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bookmarkStart w:id="0" w:name="_GoBack"/>
      <w:bookmarkEnd w:id="0"/>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3FA8"/>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4549"/>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20FF"/>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5B64"/>
    <w:rsid w:val="004C6D17"/>
    <w:rsid w:val="004D5832"/>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43AB"/>
    <w:rsid w:val="005B44EA"/>
    <w:rsid w:val="005B6340"/>
    <w:rsid w:val="005C1234"/>
    <w:rsid w:val="005C2D68"/>
    <w:rsid w:val="005C4146"/>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1F8"/>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68C6"/>
    <w:rsid w:val="006A7C4A"/>
    <w:rsid w:val="006B0698"/>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3CA6"/>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3DB1"/>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8AB"/>
    <w:rsid w:val="00C1792D"/>
    <w:rsid w:val="00C17E82"/>
    <w:rsid w:val="00C25300"/>
    <w:rsid w:val="00C25E7D"/>
    <w:rsid w:val="00C26CE8"/>
    <w:rsid w:val="00C321AB"/>
    <w:rsid w:val="00C353D5"/>
    <w:rsid w:val="00C46552"/>
    <w:rsid w:val="00C54F15"/>
    <w:rsid w:val="00C56562"/>
    <w:rsid w:val="00C72153"/>
    <w:rsid w:val="00C81D98"/>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DF720E"/>
    <w:rsid w:val="00E01E98"/>
    <w:rsid w:val="00E03367"/>
    <w:rsid w:val="00E14A41"/>
    <w:rsid w:val="00E229AC"/>
    <w:rsid w:val="00E2642A"/>
    <w:rsid w:val="00E32322"/>
    <w:rsid w:val="00E3764A"/>
    <w:rsid w:val="00E40FA7"/>
    <w:rsid w:val="00E4181B"/>
    <w:rsid w:val="00E4394C"/>
    <w:rsid w:val="00E46E96"/>
    <w:rsid w:val="00E5345E"/>
    <w:rsid w:val="00E54E1E"/>
    <w:rsid w:val="00E612D2"/>
    <w:rsid w:val="00E6150F"/>
    <w:rsid w:val="00E67B8E"/>
    <w:rsid w:val="00E70AC8"/>
    <w:rsid w:val="00E73394"/>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17D4"/>
    <w:rsid w:val="00F27E89"/>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9B8F-B955-48D2-9787-6BB5285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4</TotalTime>
  <Pages>60</Pages>
  <Words>21196</Words>
  <Characters>116578</Characters>
  <Application>Microsoft Office Word</Application>
  <DocSecurity>0</DocSecurity>
  <Lines>97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74</cp:revision>
  <dcterms:created xsi:type="dcterms:W3CDTF">2017-10-24T23:16:00Z</dcterms:created>
  <dcterms:modified xsi:type="dcterms:W3CDTF">2021-07-15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